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67" w:rsidRDefault="00B72867" w:rsidP="00B72867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umer 1 </w:t>
      </w:r>
    </w:p>
    <w:p w:rsidR="00B72867" w:rsidRPr="00B72867" w:rsidRDefault="00B72867" w:rsidP="00B72867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o regulaminu rekrutacji</w:t>
      </w:r>
    </w:p>
    <w:p w:rsidR="006D3A54" w:rsidRPr="00816FCD" w:rsidRDefault="006D3A54" w:rsidP="006D3A54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Formularz zgłoszeniowy </w:t>
      </w:r>
    </w:p>
    <w:p w:rsidR="000A0D40" w:rsidRDefault="000A0D40" w:rsidP="0056227D">
      <w:pPr>
        <w:spacing w:line="276" w:lineRule="auto"/>
        <w:jc w:val="center"/>
        <w:rPr>
          <w:b/>
          <w:sz w:val="28"/>
          <w:szCs w:val="22"/>
        </w:rPr>
      </w:pPr>
    </w:p>
    <w:p w:rsidR="000A0D40" w:rsidRDefault="000A0D40" w:rsidP="0056227D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Karta zgłoszenia</w:t>
      </w:r>
    </w:p>
    <w:p w:rsidR="0056227D" w:rsidRPr="00052656" w:rsidRDefault="00A97A81" w:rsidP="00A97A81">
      <w:pPr>
        <w:pStyle w:val="Akapitzlist"/>
        <w:spacing w:line="360" w:lineRule="auto"/>
        <w:ind w:left="284"/>
        <w:jc w:val="both"/>
        <w:rPr>
          <w:sz w:val="18"/>
          <w:highlight w:val="cyan"/>
        </w:rPr>
      </w:pPr>
      <w:r>
        <w:rPr>
          <w:rFonts w:cstheme="minorHAnsi"/>
        </w:rPr>
        <w:t xml:space="preserve">Do projektu </w:t>
      </w:r>
      <w:r w:rsidRPr="000A15F2">
        <w:rPr>
          <w:rFonts w:cstheme="minorHAnsi"/>
        </w:rPr>
        <w:t> Ponadnarodowa mobilność kadry niezawodowej edukacji dorosłych Program Operacyjny Wiedza Edukacja Rozwój 2014-2020 współfinansowanego przez Unię  Europejską w ramach środków Europejskiego Funduszu Społecznego pod nazwą „</w:t>
      </w:r>
      <w:r w:rsidRPr="000A15F2">
        <w:rPr>
          <w:rStyle w:val="Pogrubienie"/>
          <w:rFonts w:cstheme="minorHAnsi"/>
        </w:rPr>
        <w:t>Wzbudzić pasję…</w:t>
      </w:r>
      <w:r w:rsidRPr="000A15F2">
        <w:rPr>
          <w:rFonts w:cstheme="minorHAnsi"/>
        </w:rPr>
        <w:t>” o numerze POWERAE-2019-1-PL01-KA104-063674</w:t>
      </w:r>
      <w:r>
        <w:rPr>
          <w:rFonts w:cstheme="minorHAnsi"/>
        </w:rPr>
        <w:t xml:space="preserve"> realizowanego przez Gminną Bibliotekę</w:t>
      </w:r>
      <w:r w:rsidRPr="000A15F2">
        <w:rPr>
          <w:rFonts w:cstheme="minorHAnsi"/>
        </w:rPr>
        <w:t xml:space="preserve"> </w:t>
      </w:r>
      <w:r>
        <w:rPr>
          <w:rFonts w:cstheme="minorHAnsi"/>
        </w:rPr>
        <w:t>Publiczną</w:t>
      </w:r>
      <w:r w:rsidRPr="000A15F2">
        <w:rPr>
          <w:rFonts w:cstheme="minorHAnsi"/>
        </w:rPr>
        <w:t xml:space="preserve"> w Przyłęku</w:t>
      </w:r>
      <w:r>
        <w:rPr>
          <w:rFonts w:cstheme="minorHAnsi"/>
        </w:rPr>
        <w:t>.</w:t>
      </w:r>
      <w:r w:rsidRPr="000A15F2">
        <w:rPr>
          <w:rFonts w:cstheme="minorHAnsi"/>
        </w:rPr>
        <w:t xml:space="preserve"> </w:t>
      </w:r>
    </w:p>
    <w:p w:rsidR="0056227D" w:rsidRPr="00816FCD" w:rsidRDefault="0056227D" w:rsidP="0056227D">
      <w:pPr>
        <w:tabs>
          <w:tab w:val="left" w:pos="545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6227D" w:rsidRPr="00A97A81" w:rsidRDefault="0056227D" w:rsidP="005622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97A81">
        <w:rPr>
          <w:rFonts w:asciiTheme="minorHAnsi" w:hAnsiTheme="minorHAnsi" w:cstheme="minorHAnsi"/>
          <w:b/>
          <w:sz w:val="22"/>
          <w:szCs w:val="22"/>
        </w:rPr>
        <w:t xml:space="preserve">Część A – </w:t>
      </w:r>
      <w:r w:rsidRPr="00A97A81">
        <w:rPr>
          <w:rFonts w:asciiTheme="minorHAnsi" w:hAnsiTheme="minorHAnsi" w:cstheme="minorHAnsi"/>
          <w:sz w:val="22"/>
          <w:szCs w:val="22"/>
        </w:rPr>
        <w:t xml:space="preserve">wypełnia kandydat/tka </w:t>
      </w: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56227D" w:rsidRPr="00A97A81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ne podstawowe kandydata/</w:t>
            </w:r>
            <w:proofErr w:type="spellStart"/>
            <w:r w:rsidRPr="00A97A8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ki</w:t>
            </w:r>
            <w:proofErr w:type="spellEnd"/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A97A81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A97A81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cie/</w:t>
            </w:r>
            <w:proofErr w:type="spellStart"/>
            <w:r w:rsidRPr="00A97A8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ce</w:t>
            </w:r>
            <w:proofErr w:type="spellEnd"/>
          </w:p>
        </w:tc>
      </w:tr>
      <w:tr w:rsidR="0056227D" w:rsidRPr="00A97A81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A0D40" w:rsidRPr="00A97A81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40" w:rsidRPr="00A97A81" w:rsidRDefault="00977778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Udział w projektach i działaniach na rzecz edukacji nieformalnej dorosłych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40" w:rsidRPr="00A97A81" w:rsidRDefault="000A0D40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77778" w:rsidRPr="00A97A81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78" w:rsidRDefault="00977778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Udział w projektach i działaniach biblioteki na rzecz społeczności lokalne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78" w:rsidRPr="00A97A81" w:rsidRDefault="00977778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6227D" w:rsidRPr="00A97A81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iejsce pracy</w:t>
            </w:r>
            <w:r w:rsidR="00A97A81"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 stażu, wolontariatu</w:t>
            </w:r>
          </w:p>
          <w:p w:rsidR="0056227D" w:rsidRPr="00A97A81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A97A81" w:rsidRDefault="0056227D" w:rsidP="00A97A81">
            <w:pPr>
              <w:widowControl/>
              <w:suppressAutoHyphens w:val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97A81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 w:rsidR="00A97A81"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Gminna Biblioteka Publiczna w Przyłęku, Lipiny 30, 26-704 </w:t>
            </w:r>
            <w:proofErr w:type="spellStart"/>
            <w:r w:rsidR="00A97A81"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zyłęk</w:t>
            </w:r>
            <w:proofErr w:type="spellEnd"/>
            <w:r w:rsidR="002760B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 w:rsidR="00A97A81" w:rsidRPr="00A97A8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NIP 8111711375</w:t>
            </w:r>
            <w:r w:rsidR="00482B14" w:rsidRPr="00A97A81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</w:tbl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jc w:val="both"/>
        <w:rPr>
          <w:rFonts w:asciiTheme="minorHAnsi" w:hAnsiTheme="minorHAnsi" w:cstheme="minorHAnsi"/>
          <w:sz w:val="14"/>
          <w:szCs w:val="16"/>
        </w:rPr>
      </w:pPr>
      <w:r w:rsidRPr="00A97A81">
        <w:rPr>
          <w:rFonts w:asciiTheme="minorHAnsi" w:hAnsiTheme="minorHAnsi" w:cstheme="minorHAnsi"/>
          <w:sz w:val="14"/>
          <w:szCs w:val="16"/>
        </w:rPr>
        <w:t xml:space="preserve">Wyrażam zgodę na przetwarzanie moich danych osobowych zawartych w formularzu dla celów rekrutacji do projektu </w:t>
      </w:r>
      <w:r w:rsidRPr="00A97A81">
        <w:rPr>
          <w:rFonts w:asciiTheme="minorHAnsi" w:hAnsiTheme="minorHAnsi" w:cstheme="minorHAnsi"/>
          <w:i/>
          <w:sz w:val="14"/>
          <w:szCs w:val="16"/>
        </w:rPr>
        <w:t>„</w:t>
      </w:r>
      <w:r w:rsidR="00A97A81">
        <w:rPr>
          <w:rFonts w:asciiTheme="minorHAnsi" w:hAnsiTheme="minorHAnsi" w:cstheme="minorHAnsi"/>
          <w:i/>
          <w:sz w:val="14"/>
          <w:szCs w:val="16"/>
        </w:rPr>
        <w:t>Wzbudzić pasję</w:t>
      </w:r>
      <w:r w:rsidRPr="00A97A81">
        <w:rPr>
          <w:rFonts w:asciiTheme="minorHAnsi" w:hAnsiTheme="minorHAnsi" w:cstheme="minorHAnsi"/>
          <w:sz w:val="14"/>
          <w:szCs w:val="16"/>
        </w:rPr>
        <w:t>” realizowanego ze środków PO WER</w:t>
      </w:r>
      <w:r w:rsidR="00482B14" w:rsidRPr="00A97A81">
        <w:rPr>
          <w:rFonts w:asciiTheme="minorHAnsi" w:hAnsiTheme="minorHAnsi" w:cstheme="minorHAnsi"/>
          <w:sz w:val="14"/>
          <w:szCs w:val="16"/>
        </w:rPr>
        <w:t xml:space="preserve"> na</w:t>
      </w:r>
      <w:r w:rsidR="00A97A81">
        <w:rPr>
          <w:rFonts w:asciiTheme="minorHAnsi" w:hAnsiTheme="minorHAnsi" w:cstheme="minorHAnsi"/>
          <w:sz w:val="14"/>
          <w:szCs w:val="16"/>
        </w:rPr>
        <w:t xml:space="preserve"> zasadach Programu Erasmus+ 2019</w:t>
      </w:r>
      <w:r w:rsidRPr="00A97A81">
        <w:rPr>
          <w:rFonts w:asciiTheme="minorHAnsi" w:hAnsiTheme="minorHAnsi" w:cstheme="minorHAnsi"/>
          <w:sz w:val="14"/>
          <w:szCs w:val="16"/>
        </w:rPr>
        <w:t>. Dane osobowe będą przetwarzane zgodnie z ustaw</w:t>
      </w:r>
      <w:r w:rsidR="00A97A81">
        <w:rPr>
          <w:rFonts w:asciiTheme="minorHAnsi" w:hAnsiTheme="minorHAnsi" w:cstheme="minorHAnsi"/>
          <w:sz w:val="14"/>
          <w:szCs w:val="16"/>
        </w:rPr>
        <w:t>ą z dnia 10 maja 2018</w:t>
      </w:r>
      <w:r w:rsidR="00482B14" w:rsidRPr="00A97A81">
        <w:rPr>
          <w:rFonts w:asciiTheme="minorHAnsi" w:hAnsiTheme="minorHAnsi" w:cstheme="minorHAnsi"/>
          <w:sz w:val="14"/>
          <w:szCs w:val="16"/>
        </w:rPr>
        <w:t>r. o </w:t>
      </w:r>
      <w:r w:rsidRPr="00A97A81">
        <w:rPr>
          <w:rFonts w:asciiTheme="minorHAnsi" w:hAnsiTheme="minorHAnsi" w:cstheme="minorHAnsi"/>
          <w:sz w:val="14"/>
          <w:szCs w:val="16"/>
        </w:rPr>
        <w:t xml:space="preserve">ochronie </w:t>
      </w:r>
      <w:r w:rsidR="00A97A81">
        <w:rPr>
          <w:rFonts w:asciiTheme="minorHAnsi" w:hAnsiTheme="minorHAnsi" w:cstheme="minorHAnsi"/>
          <w:sz w:val="14"/>
          <w:szCs w:val="16"/>
        </w:rPr>
        <w:t>danych osobowych ( Dz. U. z 2018 r. poz. 1000</w:t>
      </w:r>
      <w:r w:rsidRPr="00A97A81">
        <w:rPr>
          <w:rFonts w:asciiTheme="minorHAnsi" w:hAnsiTheme="minorHAnsi" w:cstheme="minorHAnsi"/>
          <w:sz w:val="14"/>
          <w:szCs w:val="16"/>
        </w:rPr>
        <w:t>).</w:t>
      </w: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>…………………………..………….</w:t>
      </w:r>
    </w:p>
    <w:p w:rsidR="0056227D" w:rsidRPr="00A97A81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>data i podpis kandydata/</w:t>
      </w:r>
      <w:proofErr w:type="spellStart"/>
      <w:r w:rsidRPr="00A97A81">
        <w:rPr>
          <w:rFonts w:asciiTheme="minorHAnsi" w:hAnsiTheme="minorHAnsi" w:cstheme="minorHAnsi"/>
          <w:sz w:val="22"/>
          <w:szCs w:val="22"/>
        </w:rPr>
        <w:t>tki</w:t>
      </w:r>
      <w:proofErr w:type="spellEnd"/>
    </w:p>
    <w:p w:rsidR="00BB783F" w:rsidRPr="00A97A81" w:rsidRDefault="0056227D" w:rsidP="00BB783F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br w:type="page"/>
      </w:r>
      <w:r w:rsidRPr="00A97A81">
        <w:rPr>
          <w:rFonts w:asciiTheme="minorHAnsi" w:hAnsiTheme="minorHAnsi" w:cstheme="minorHAnsi"/>
          <w:b/>
          <w:sz w:val="22"/>
          <w:szCs w:val="22"/>
        </w:rPr>
        <w:lastRenderedPageBreak/>
        <w:t>Część B</w:t>
      </w:r>
      <w:r w:rsidRPr="00A97A81">
        <w:rPr>
          <w:rFonts w:asciiTheme="minorHAnsi" w:hAnsiTheme="minorHAnsi" w:cstheme="minorHAnsi"/>
          <w:sz w:val="22"/>
          <w:szCs w:val="22"/>
        </w:rPr>
        <w:t xml:space="preserve"> – wypełnia kandydat(tka)</w:t>
      </w:r>
      <w:r w:rsidR="00BB783F" w:rsidRPr="00A97A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783F" w:rsidRPr="00A97A81" w:rsidRDefault="00BB783F" w:rsidP="00BB783F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EC53FF" w:rsidRPr="00A97A81" w:rsidRDefault="00EC53FF" w:rsidP="00EC53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7A81">
        <w:rPr>
          <w:rFonts w:asciiTheme="minorHAnsi" w:hAnsiTheme="minorHAnsi" w:cstheme="minorHAnsi"/>
          <w:b/>
          <w:sz w:val="28"/>
          <w:szCs w:val="28"/>
        </w:rPr>
        <w:t>Deklaracja uczestnictwa w zajęciach przygotowujących do wyjazdu</w:t>
      </w:r>
    </w:p>
    <w:p w:rsidR="00EC53FF" w:rsidRPr="00A97A81" w:rsidRDefault="00EC53FF" w:rsidP="0056227D">
      <w:pPr>
        <w:rPr>
          <w:rFonts w:asciiTheme="minorHAnsi" w:hAnsiTheme="minorHAnsi" w:cstheme="minorHAnsi"/>
          <w:sz w:val="22"/>
          <w:szCs w:val="22"/>
        </w:rPr>
      </w:pPr>
    </w:p>
    <w:p w:rsidR="00EC53FF" w:rsidRPr="00A97A81" w:rsidRDefault="000A0D40" w:rsidP="0056227D">
      <w:pPr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 xml:space="preserve">Deklaruję udział w zajęciach i spotkaniach przygotowujących do wyjazdu </w:t>
      </w:r>
      <w:r w:rsidR="00EC53FF" w:rsidRPr="00A97A81">
        <w:rPr>
          <w:rFonts w:asciiTheme="minorHAnsi" w:hAnsiTheme="minorHAnsi" w:cstheme="minorHAnsi"/>
          <w:sz w:val="22"/>
          <w:szCs w:val="22"/>
        </w:rPr>
        <w:t>(przygotowanie językowe i organizacyjne</w:t>
      </w:r>
      <w:r w:rsidR="00AE0A90">
        <w:rPr>
          <w:rFonts w:asciiTheme="minorHAnsi" w:hAnsiTheme="minorHAnsi" w:cstheme="minorHAnsi"/>
          <w:sz w:val="22"/>
          <w:szCs w:val="22"/>
        </w:rPr>
        <w:t xml:space="preserve"> oraz kulturowe</w:t>
      </w:r>
      <w:r w:rsidR="00EC53FF" w:rsidRPr="00A97A81">
        <w:rPr>
          <w:rFonts w:asciiTheme="minorHAnsi" w:hAnsiTheme="minorHAnsi" w:cstheme="minorHAnsi"/>
          <w:sz w:val="22"/>
          <w:szCs w:val="22"/>
        </w:rPr>
        <w:t xml:space="preserve">) w wymiarze co najmniej 90% zajęć/spotkań.         TAK </w:t>
      </w:r>
      <w:r w:rsidR="00EC53FF" w:rsidRPr="00A97A81">
        <w:rPr>
          <w:rFonts w:asciiTheme="minorHAnsi" w:hAnsiTheme="minorHAnsi" w:cstheme="minorHAnsi"/>
          <w:sz w:val="36"/>
          <w:szCs w:val="36"/>
        </w:rPr>
        <w:t xml:space="preserve">□ </w:t>
      </w:r>
      <w:r w:rsidR="00EC53FF" w:rsidRPr="00A97A81">
        <w:rPr>
          <w:rFonts w:asciiTheme="minorHAnsi" w:hAnsiTheme="minorHAnsi" w:cstheme="minorHAnsi"/>
          <w:sz w:val="22"/>
          <w:szCs w:val="22"/>
        </w:rPr>
        <w:t xml:space="preserve">         NIE </w:t>
      </w:r>
      <w:r w:rsidR="00EC53FF" w:rsidRPr="00A97A81">
        <w:rPr>
          <w:rFonts w:asciiTheme="minorHAnsi" w:hAnsiTheme="minorHAnsi" w:cstheme="minorHAnsi"/>
          <w:sz w:val="36"/>
          <w:szCs w:val="36"/>
        </w:rPr>
        <w:t>□</w:t>
      </w:r>
    </w:p>
    <w:p w:rsidR="00EC53FF" w:rsidRPr="00A97A81" w:rsidRDefault="00EC53FF" w:rsidP="0056227D">
      <w:pPr>
        <w:rPr>
          <w:rFonts w:asciiTheme="minorHAnsi" w:hAnsiTheme="minorHAnsi" w:cstheme="minorHAnsi"/>
          <w:sz w:val="22"/>
          <w:szCs w:val="22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EC53FF" w:rsidRPr="00A97A81" w:rsidRDefault="00EC53FF" w:rsidP="0056227D">
      <w:pPr>
        <w:rPr>
          <w:rFonts w:asciiTheme="minorHAnsi" w:hAnsiTheme="minorHAnsi" w:cstheme="minorHAnsi"/>
          <w:sz w:val="22"/>
          <w:szCs w:val="22"/>
        </w:rPr>
      </w:pPr>
    </w:p>
    <w:p w:rsidR="000A0D40" w:rsidRPr="00A97A81" w:rsidRDefault="00EC53FF" w:rsidP="00EC53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7A81">
        <w:rPr>
          <w:rFonts w:asciiTheme="minorHAnsi" w:hAnsiTheme="minorHAnsi" w:cstheme="minorHAnsi"/>
          <w:b/>
          <w:sz w:val="28"/>
          <w:szCs w:val="28"/>
        </w:rPr>
        <w:t>Potwierdzenie poziomu umiejętności językowych</w:t>
      </w:r>
    </w:p>
    <w:p w:rsidR="00EC53FF" w:rsidRPr="00A97A81" w:rsidRDefault="00EC53FF" w:rsidP="00EC53F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A0D40" w:rsidRPr="00A97A81" w:rsidRDefault="009E10BA" w:rsidP="0056227D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22"/>
          <w:szCs w:val="22"/>
        </w:rPr>
        <w:t xml:space="preserve">1. Posiadam dokumenty potwierdzające znajomość języka  </w:t>
      </w:r>
      <w:r w:rsidRPr="00A97A81">
        <w:rPr>
          <w:rFonts w:asciiTheme="minorHAnsi" w:hAnsiTheme="minorHAnsi" w:cstheme="minorHAnsi"/>
          <w:sz w:val="16"/>
          <w:szCs w:val="16"/>
        </w:rPr>
        <w:t>……………………...............................................................</w:t>
      </w:r>
    </w:p>
    <w:p w:rsidR="009E10BA" w:rsidRPr="00A97A81" w:rsidRDefault="009E10BA" w:rsidP="009E10BA">
      <w:pPr>
        <w:jc w:val="right"/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>(wpisać język obcy)</w:t>
      </w:r>
    </w:p>
    <w:p w:rsidR="009E10BA" w:rsidRPr="00A97A81" w:rsidRDefault="009E10BA" w:rsidP="009E10BA">
      <w:pPr>
        <w:jc w:val="both"/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>na poziomie</w:t>
      </w:r>
      <w:r w:rsidRPr="00A97A8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97A81">
        <w:rPr>
          <w:rFonts w:asciiTheme="minorHAnsi" w:hAnsiTheme="minorHAnsi" w:cstheme="minorHAnsi"/>
          <w:sz w:val="22"/>
          <w:szCs w:val="22"/>
        </w:rPr>
        <w:t xml:space="preserve"> </w:t>
      </w:r>
      <w:r w:rsidRPr="00A97A81">
        <w:rPr>
          <w:rFonts w:asciiTheme="minorHAnsi" w:hAnsiTheme="minorHAnsi" w:cstheme="minorHAnsi"/>
          <w:sz w:val="16"/>
          <w:szCs w:val="16"/>
        </w:rPr>
        <w:t>…………</w:t>
      </w:r>
      <w:r w:rsidR="00BB783F" w:rsidRPr="00A97A81">
        <w:rPr>
          <w:rFonts w:asciiTheme="minorHAnsi" w:hAnsiTheme="minorHAnsi" w:cstheme="minorHAnsi"/>
          <w:sz w:val="16"/>
          <w:szCs w:val="16"/>
        </w:rPr>
        <w:t>………………</w:t>
      </w:r>
      <w:r w:rsidRPr="00A97A81">
        <w:rPr>
          <w:rFonts w:asciiTheme="minorHAnsi" w:hAnsiTheme="minorHAnsi" w:cstheme="minorHAnsi"/>
          <w:sz w:val="16"/>
          <w:szCs w:val="16"/>
        </w:rPr>
        <w:t xml:space="preserve">…………… </w:t>
      </w:r>
      <w:r w:rsidRPr="00A97A81">
        <w:rPr>
          <w:rFonts w:asciiTheme="minorHAnsi" w:hAnsiTheme="minorHAnsi" w:cstheme="minorHAnsi"/>
          <w:sz w:val="22"/>
          <w:szCs w:val="22"/>
        </w:rPr>
        <w:t>- certyfikat/zaświadczenie/dyplom (kopia w załączeniu).</w:t>
      </w: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 xml:space="preserve">2. </w:t>
      </w:r>
      <w:r w:rsidR="00EC53FF" w:rsidRPr="00A97A81">
        <w:rPr>
          <w:rFonts w:asciiTheme="minorHAnsi" w:hAnsiTheme="minorHAnsi" w:cstheme="minorHAnsi"/>
          <w:sz w:val="22"/>
          <w:szCs w:val="22"/>
        </w:rPr>
        <w:t>Deklaruję znajomość języka</w:t>
      </w:r>
      <w:r w:rsidR="006D3A54" w:rsidRPr="00A97A81">
        <w:rPr>
          <w:rFonts w:asciiTheme="minorHAnsi" w:hAnsiTheme="minorHAnsi" w:cstheme="minorHAnsi"/>
          <w:sz w:val="22"/>
          <w:szCs w:val="22"/>
        </w:rPr>
        <w:t xml:space="preserve"> </w:t>
      </w:r>
      <w:r w:rsidR="006D3A54" w:rsidRPr="00A97A81">
        <w:rPr>
          <w:rFonts w:asciiTheme="minorHAnsi" w:hAnsiTheme="minorHAnsi" w:cstheme="minorHAnsi"/>
          <w:sz w:val="16"/>
          <w:szCs w:val="16"/>
        </w:rPr>
        <w:t xml:space="preserve">(mimo braku </w:t>
      </w:r>
      <w:r w:rsidR="00BB783F" w:rsidRPr="00A97A81">
        <w:rPr>
          <w:rFonts w:asciiTheme="minorHAnsi" w:hAnsiTheme="minorHAnsi" w:cstheme="minorHAnsi"/>
          <w:sz w:val="16"/>
          <w:szCs w:val="16"/>
        </w:rPr>
        <w:t xml:space="preserve">formalnego </w:t>
      </w:r>
      <w:r w:rsidR="006D3A54" w:rsidRPr="00A97A81">
        <w:rPr>
          <w:rFonts w:asciiTheme="minorHAnsi" w:hAnsiTheme="minorHAnsi" w:cstheme="minorHAnsi"/>
          <w:sz w:val="16"/>
          <w:szCs w:val="16"/>
        </w:rPr>
        <w:t xml:space="preserve">potwierdzenia) </w:t>
      </w:r>
      <w:r w:rsidR="00EC53FF" w:rsidRPr="00A97A81">
        <w:rPr>
          <w:rFonts w:asciiTheme="minorHAnsi" w:hAnsiTheme="minorHAnsi" w:cstheme="minorHAnsi"/>
          <w:sz w:val="20"/>
          <w:szCs w:val="20"/>
        </w:rPr>
        <w:t>:</w:t>
      </w:r>
    </w:p>
    <w:p w:rsidR="00EC53FF" w:rsidRPr="00A97A81" w:rsidRDefault="00EC53FF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EC53FF" w:rsidP="0056227D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 xml:space="preserve">……………………..........................................................  </w:t>
      </w:r>
      <w:r w:rsidR="009E10BA" w:rsidRPr="00A97A81">
        <w:rPr>
          <w:rFonts w:asciiTheme="minorHAnsi" w:hAnsiTheme="minorHAnsi" w:cstheme="minorHAnsi"/>
          <w:sz w:val="22"/>
          <w:szCs w:val="22"/>
        </w:rPr>
        <w:t>na poziomie</w:t>
      </w:r>
      <w:r w:rsidR="00BB783F" w:rsidRPr="00A97A81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Pr="00A97A81">
        <w:rPr>
          <w:rFonts w:asciiTheme="minorHAnsi" w:hAnsiTheme="minorHAnsi" w:cstheme="minorHAnsi"/>
          <w:sz w:val="22"/>
          <w:szCs w:val="22"/>
        </w:rPr>
        <w:t xml:space="preserve">  </w:t>
      </w:r>
      <w:r w:rsidRPr="00A97A8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:rsidR="0056227D" w:rsidRPr="00A97A81" w:rsidRDefault="00EC53FF" w:rsidP="0056227D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>(wpisać język obcy)</w:t>
      </w:r>
    </w:p>
    <w:p w:rsidR="009E10BA" w:rsidRPr="00A97A81" w:rsidRDefault="009E10BA" w:rsidP="0056227D">
      <w:pPr>
        <w:rPr>
          <w:rFonts w:asciiTheme="minorHAnsi" w:hAnsiTheme="minorHAnsi" w:cstheme="minorHAnsi"/>
          <w:sz w:val="16"/>
          <w:szCs w:val="16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>oraz</w:t>
      </w:r>
    </w:p>
    <w:p w:rsidR="009E10BA" w:rsidRPr="00A97A81" w:rsidRDefault="009E10BA" w:rsidP="0056227D">
      <w:pPr>
        <w:rPr>
          <w:rFonts w:asciiTheme="minorHAnsi" w:hAnsiTheme="minorHAnsi" w:cstheme="minorHAnsi"/>
          <w:sz w:val="16"/>
          <w:szCs w:val="16"/>
        </w:rPr>
      </w:pPr>
    </w:p>
    <w:p w:rsidR="009E10BA" w:rsidRPr="00A97A81" w:rsidRDefault="009E10BA" w:rsidP="009E10BA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 xml:space="preserve">……………………..........................................................  </w:t>
      </w:r>
      <w:r w:rsidRPr="00A97A81">
        <w:rPr>
          <w:rFonts w:asciiTheme="minorHAnsi" w:hAnsiTheme="minorHAnsi" w:cstheme="minorHAnsi"/>
          <w:sz w:val="22"/>
          <w:szCs w:val="22"/>
        </w:rPr>
        <w:t>na poziomie</w:t>
      </w:r>
      <w:r w:rsidR="00BB783F" w:rsidRPr="00A97A81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3"/>
        <w:t>1</w:t>
      </w:r>
      <w:r w:rsidR="00BB783F" w:rsidRPr="00A97A81">
        <w:rPr>
          <w:rFonts w:asciiTheme="minorHAnsi" w:hAnsiTheme="minorHAnsi" w:cstheme="minorHAnsi"/>
          <w:sz w:val="22"/>
          <w:szCs w:val="22"/>
        </w:rPr>
        <w:t xml:space="preserve">  </w:t>
      </w:r>
      <w:r w:rsidRPr="00A97A81">
        <w:rPr>
          <w:rFonts w:asciiTheme="minorHAnsi" w:hAnsiTheme="minorHAnsi" w:cstheme="minorHAnsi"/>
          <w:sz w:val="22"/>
          <w:szCs w:val="22"/>
        </w:rPr>
        <w:t xml:space="preserve"> </w:t>
      </w:r>
      <w:r w:rsidRPr="00A97A8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:rsidR="009E10BA" w:rsidRPr="00A97A81" w:rsidRDefault="009E10BA" w:rsidP="009E10BA">
      <w:pPr>
        <w:rPr>
          <w:rFonts w:asciiTheme="minorHAnsi" w:hAnsiTheme="minorHAnsi" w:cstheme="minorHAnsi"/>
          <w:sz w:val="16"/>
          <w:szCs w:val="16"/>
        </w:rPr>
      </w:pPr>
      <w:r w:rsidRPr="00A97A81">
        <w:rPr>
          <w:rFonts w:asciiTheme="minorHAnsi" w:hAnsiTheme="minorHAnsi" w:cstheme="minorHAnsi"/>
          <w:sz w:val="16"/>
          <w:szCs w:val="16"/>
        </w:rPr>
        <w:t>(wpisać język obcy)</w:t>
      </w:r>
    </w:p>
    <w:p w:rsidR="009E10BA" w:rsidRPr="00A97A81" w:rsidRDefault="009E10BA" w:rsidP="0056227D">
      <w:pPr>
        <w:rPr>
          <w:rFonts w:asciiTheme="minorHAnsi" w:hAnsiTheme="minorHAnsi" w:cstheme="minorHAnsi"/>
          <w:sz w:val="16"/>
          <w:szCs w:val="16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9E10BA" w:rsidRPr="00A97A81" w:rsidRDefault="009E10BA" w:rsidP="0056227D">
      <w:pPr>
        <w:rPr>
          <w:rFonts w:asciiTheme="minorHAnsi" w:hAnsiTheme="minorHAnsi" w:cstheme="minorHAnsi"/>
          <w:sz w:val="22"/>
          <w:szCs w:val="22"/>
        </w:rPr>
      </w:pPr>
    </w:p>
    <w:p w:rsidR="00BB783F" w:rsidRPr="00A97A81" w:rsidRDefault="00BB783F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A97A81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>………………………………………………………..……………….</w:t>
      </w:r>
    </w:p>
    <w:p w:rsidR="00E7090A" w:rsidRPr="00A97A81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A97A81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8B07BF" w:rsidRPr="00A97A81">
        <w:rPr>
          <w:rFonts w:asciiTheme="minorHAnsi" w:hAnsiTheme="minorHAnsi" w:cstheme="minorHAnsi"/>
          <w:sz w:val="22"/>
          <w:szCs w:val="22"/>
        </w:rPr>
        <w:t>kandydata/</w:t>
      </w:r>
      <w:proofErr w:type="spellStart"/>
      <w:r w:rsidR="008B07BF" w:rsidRPr="00A97A81">
        <w:rPr>
          <w:rFonts w:asciiTheme="minorHAnsi" w:hAnsiTheme="minorHAnsi" w:cstheme="minorHAnsi"/>
          <w:sz w:val="22"/>
          <w:szCs w:val="22"/>
        </w:rPr>
        <w:t>tki</w:t>
      </w:r>
      <w:proofErr w:type="spellEnd"/>
    </w:p>
    <w:sectPr w:rsidR="00E7090A" w:rsidRPr="00A97A81" w:rsidSect="00A97A81">
      <w:headerReference w:type="default" r:id="rId8"/>
      <w:pgSz w:w="11906" w:h="16838"/>
      <w:pgMar w:top="195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1F" w:rsidRDefault="004D361F" w:rsidP="00387A98">
      <w:r>
        <w:separator/>
      </w:r>
    </w:p>
  </w:endnote>
  <w:endnote w:type="continuationSeparator" w:id="0">
    <w:p w:rsidR="004D361F" w:rsidRDefault="004D361F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1F" w:rsidRDefault="004D361F" w:rsidP="00387A98">
      <w:r>
        <w:separator/>
      </w:r>
    </w:p>
  </w:footnote>
  <w:footnote w:type="continuationSeparator" w:id="0">
    <w:p w:rsidR="004D361F" w:rsidRDefault="004D361F" w:rsidP="00387A98">
      <w:r>
        <w:continuationSeparator/>
      </w:r>
    </w:p>
  </w:footnote>
  <w:footnote w:id="1">
    <w:p w:rsidR="009E10BA" w:rsidRDefault="009E1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3A54">
        <w:t>Wpisać wg poziomu biegłości językowej, określonego przez Radę Europy:</w:t>
      </w:r>
    </w:p>
    <w:p w:rsidR="006D3A54" w:rsidRDefault="006D3A54">
      <w:pPr>
        <w:pStyle w:val="Tekstprzypisudolnego"/>
      </w:pPr>
      <w:r>
        <w:t>- poziom podstawowy: A1 lub A2,</w:t>
      </w:r>
    </w:p>
    <w:p w:rsidR="006D3A54" w:rsidRDefault="006D3A54">
      <w:pPr>
        <w:pStyle w:val="Tekstprzypisudolnego"/>
      </w:pPr>
      <w:r>
        <w:t>- poziom średniozaawansowany: B1 lub B2,</w:t>
      </w:r>
    </w:p>
    <w:p w:rsidR="006D3A54" w:rsidRPr="009E10BA" w:rsidRDefault="006D3A54">
      <w:pPr>
        <w:pStyle w:val="Tekstprzypisudolnego"/>
      </w:pPr>
      <w:r>
        <w:t>- poziom zaawansowany C1 lub C2</w:t>
      </w:r>
    </w:p>
  </w:footnote>
  <w:footnote w:id="2">
    <w:p w:rsidR="00BB783F" w:rsidRPr="00BB783F" w:rsidRDefault="00BB783F">
      <w:pPr>
        <w:pStyle w:val="Tekstprzypisudolnego"/>
      </w:pPr>
    </w:p>
  </w:footnote>
  <w:footnote w:id="3">
    <w:p w:rsidR="00BB783F" w:rsidRPr="00BB783F" w:rsidRDefault="00BB783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A97A81">
    <w:pPr>
      <w:pStyle w:val="Nagwek"/>
    </w:pPr>
    <w:r>
      <w:rPr>
        <w:noProof/>
        <w:lang w:eastAsia="pl-PL" w:bidi="ar-SA"/>
      </w:rPr>
      <w:drawing>
        <wp:inline distT="0" distB="0" distL="0" distR="0">
          <wp:extent cx="5760720" cy="101360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F83"/>
    <w:multiLevelType w:val="hybridMultilevel"/>
    <w:tmpl w:val="180023F2"/>
    <w:lvl w:ilvl="0" w:tplc="93640116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A0D40"/>
    <w:rsid w:val="00142D5A"/>
    <w:rsid w:val="002760BD"/>
    <w:rsid w:val="00337DE7"/>
    <w:rsid w:val="00387A98"/>
    <w:rsid w:val="00391086"/>
    <w:rsid w:val="0040137E"/>
    <w:rsid w:val="00482B14"/>
    <w:rsid w:val="004D361F"/>
    <w:rsid w:val="0056227D"/>
    <w:rsid w:val="00564ADA"/>
    <w:rsid w:val="006C5AA3"/>
    <w:rsid w:val="006D3A54"/>
    <w:rsid w:val="007C30F4"/>
    <w:rsid w:val="007D43D1"/>
    <w:rsid w:val="00805347"/>
    <w:rsid w:val="008B07BF"/>
    <w:rsid w:val="00977778"/>
    <w:rsid w:val="009E10BA"/>
    <w:rsid w:val="00A47A5C"/>
    <w:rsid w:val="00A53894"/>
    <w:rsid w:val="00A97A81"/>
    <w:rsid w:val="00AE0A90"/>
    <w:rsid w:val="00B72867"/>
    <w:rsid w:val="00BB783F"/>
    <w:rsid w:val="00DC2B6C"/>
    <w:rsid w:val="00E7090A"/>
    <w:rsid w:val="00EC53FF"/>
    <w:rsid w:val="00F50072"/>
    <w:rsid w:val="00F76C5A"/>
    <w:rsid w:val="00FC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137E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8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A8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CD4D-8457-43B6-AA0A-4A9F55B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onika</cp:lastModifiedBy>
  <cp:revision>7</cp:revision>
  <cp:lastPrinted>2016-09-22T12:42:00Z</cp:lastPrinted>
  <dcterms:created xsi:type="dcterms:W3CDTF">2019-11-13T19:31:00Z</dcterms:created>
  <dcterms:modified xsi:type="dcterms:W3CDTF">2019-12-13T12:21:00Z</dcterms:modified>
</cp:coreProperties>
</file>